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36D8" w14:textId="77777777" w:rsidR="00AC305A" w:rsidRDefault="00AC305A" w:rsidP="00AC305A">
      <w:pPr>
        <w:rPr>
          <w:sz w:val="24"/>
        </w:rPr>
      </w:pPr>
      <w:r>
        <w:rPr>
          <w:rFonts w:hint="eastAsia"/>
          <w:sz w:val="24"/>
        </w:rPr>
        <w:t>別紙⑥</w:t>
      </w:r>
    </w:p>
    <w:p w14:paraId="5895EA63" w14:textId="77777777" w:rsidR="00AC305A" w:rsidRPr="00AD7EFB" w:rsidRDefault="00AC305A" w:rsidP="00AC305A">
      <w:pPr>
        <w:jc w:val="center"/>
        <w:rPr>
          <w:sz w:val="24"/>
        </w:rPr>
      </w:pPr>
    </w:p>
    <w:p w14:paraId="0A4DC3CA" w14:textId="77777777" w:rsidR="00AC305A" w:rsidRPr="00AD7EFB" w:rsidRDefault="00AC305A" w:rsidP="00AC305A">
      <w:pPr>
        <w:jc w:val="center"/>
        <w:rPr>
          <w:sz w:val="24"/>
        </w:rPr>
      </w:pPr>
    </w:p>
    <w:p w14:paraId="645CDE78" w14:textId="77777777" w:rsidR="00DB5E3E" w:rsidRPr="00AD7EFB" w:rsidRDefault="00632DC9" w:rsidP="00AC305A">
      <w:pPr>
        <w:jc w:val="center"/>
        <w:rPr>
          <w:sz w:val="24"/>
        </w:rPr>
      </w:pPr>
      <w:r w:rsidRPr="00AD7EFB">
        <w:rPr>
          <w:rFonts w:hint="eastAsia"/>
          <w:sz w:val="24"/>
        </w:rPr>
        <w:t>障害者の日常生活及び社会生活を総合的に支援するための法律</w:t>
      </w:r>
      <w:r w:rsidR="00736621" w:rsidRPr="00AD7EFB">
        <w:rPr>
          <w:rFonts w:hint="eastAsia"/>
          <w:sz w:val="24"/>
        </w:rPr>
        <w:t>第３６条第３項各号の規定に該当しない旨の誓約書</w:t>
      </w:r>
    </w:p>
    <w:p w14:paraId="59CF8360" w14:textId="77777777" w:rsidR="00736621" w:rsidRPr="00AD7EFB" w:rsidRDefault="00736621">
      <w:pPr>
        <w:rPr>
          <w:sz w:val="24"/>
        </w:rPr>
      </w:pPr>
    </w:p>
    <w:p w14:paraId="08EFD54B" w14:textId="77777777" w:rsidR="007213E1" w:rsidRPr="00AD7EFB" w:rsidRDefault="007213E1">
      <w:pPr>
        <w:rPr>
          <w:sz w:val="24"/>
        </w:rPr>
      </w:pPr>
    </w:p>
    <w:p w14:paraId="73D6426F" w14:textId="77777777" w:rsidR="00736621" w:rsidRPr="00AD7EFB" w:rsidRDefault="00AC305A">
      <w:pPr>
        <w:rPr>
          <w:sz w:val="24"/>
        </w:rPr>
      </w:pPr>
      <w:r w:rsidRPr="00AD7EFB">
        <w:rPr>
          <w:rFonts w:hint="eastAsia"/>
          <w:sz w:val="24"/>
        </w:rPr>
        <w:t xml:space="preserve">熊本市長　　</w:t>
      </w:r>
      <w:r w:rsidR="00736621" w:rsidRPr="00AD7EFB">
        <w:rPr>
          <w:rFonts w:hint="eastAsia"/>
          <w:sz w:val="24"/>
        </w:rPr>
        <w:t>様</w:t>
      </w:r>
    </w:p>
    <w:p w14:paraId="7DBF9242" w14:textId="77777777" w:rsidR="00AC305A" w:rsidRPr="00AD7EFB" w:rsidRDefault="00736621">
      <w:pPr>
        <w:rPr>
          <w:sz w:val="24"/>
        </w:rPr>
      </w:pPr>
      <w:r w:rsidRPr="00AD7EFB">
        <w:rPr>
          <w:rFonts w:hint="eastAsia"/>
          <w:sz w:val="24"/>
        </w:rPr>
        <w:t xml:space="preserve">　　　　　　　　　　　　　　　　　</w:t>
      </w:r>
    </w:p>
    <w:p w14:paraId="395AEA95" w14:textId="77777777" w:rsidR="00736621" w:rsidRPr="00AD7EFB" w:rsidRDefault="00AC305A" w:rsidP="00AC305A">
      <w:pPr>
        <w:ind w:firstLineChars="1700" w:firstLine="4080"/>
        <w:rPr>
          <w:sz w:val="24"/>
        </w:rPr>
      </w:pPr>
      <w:r w:rsidRPr="00AD7EFB">
        <w:rPr>
          <w:rFonts w:hint="eastAsia"/>
          <w:sz w:val="24"/>
        </w:rPr>
        <w:t>所在地</w:t>
      </w:r>
    </w:p>
    <w:p w14:paraId="6FE632AA" w14:textId="77777777" w:rsidR="00736621" w:rsidRPr="00AD7EFB" w:rsidRDefault="00736621">
      <w:pPr>
        <w:rPr>
          <w:sz w:val="24"/>
        </w:rPr>
      </w:pPr>
      <w:r w:rsidRPr="00AD7EFB">
        <w:rPr>
          <w:rFonts w:hint="eastAsia"/>
          <w:sz w:val="24"/>
        </w:rPr>
        <w:t xml:space="preserve">　　　　　　　　　　　　　　　　　法人名</w:t>
      </w:r>
    </w:p>
    <w:p w14:paraId="6D328A1C" w14:textId="7F2A3009" w:rsidR="00736621" w:rsidRPr="00AD7EFB" w:rsidRDefault="00AC305A">
      <w:pPr>
        <w:rPr>
          <w:sz w:val="24"/>
        </w:rPr>
      </w:pPr>
      <w:r w:rsidRPr="00AD7EFB">
        <w:rPr>
          <w:rFonts w:hint="eastAsia"/>
          <w:sz w:val="24"/>
        </w:rPr>
        <w:t xml:space="preserve">　　　　　　　　　　　　　　　　　代表者　　　　　　　　　　　</w:t>
      </w:r>
      <w:r w:rsidR="000863AA">
        <w:rPr>
          <w:rFonts w:hint="eastAsia"/>
          <w:sz w:val="24"/>
        </w:rPr>
        <w:t>印</w:t>
      </w:r>
    </w:p>
    <w:p w14:paraId="46E932CE" w14:textId="77777777" w:rsidR="00AC305A" w:rsidRPr="00AD7EFB" w:rsidRDefault="00AC305A">
      <w:pPr>
        <w:rPr>
          <w:sz w:val="24"/>
        </w:rPr>
      </w:pPr>
    </w:p>
    <w:p w14:paraId="7B4EF28E" w14:textId="77777777" w:rsidR="00AC305A" w:rsidRPr="00AD7EFB" w:rsidRDefault="00AC305A">
      <w:pPr>
        <w:rPr>
          <w:sz w:val="24"/>
        </w:rPr>
      </w:pPr>
    </w:p>
    <w:p w14:paraId="1EBC3D1B" w14:textId="77777777" w:rsidR="00AC305A" w:rsidRPr="00AC305A" w:rsidRDefault="00AC305A">
      <w:pPr>
        <w:rPr>
          <w:sz w:val="24"/>
        </w:rPr>
      </w:pPr>
      <w:r w:rsidRPr="00AD7EFB">
        <w:rPr>
          <w:rFonts w:hint="eastAsia"/>
          <w:sz w:val="24"/>
        </w:rPr>
        <w:t xml:space="preserve">　当法人の役員は別紙のとおりであり、当法人及び別紙に記載する役員等は、</w:t>
      </w:r>
      <w:r w:rsidR="00632DC9" w:rsidRPr="00AD7EFB">
        <w:rPr>
          <w:rFonts w:hint="eastAsia"/>
          <w:sz w:val="24"/>
        </w:rPr>
        <w:t>障害者の日常生活及び社会生活を総合的に支援するための法律</w:t>
      </w:r>
      <w:r w:rsidR="00A25E27" w:rsidRPr="00AD7EFB">
        <w:rPr>
          <w:rFonts w:hint="eastAsia"/>
          <w:sz w:val="24"/>
        </w:rPr>
        <w:t>第３６条第３項各号の規定のいずれにも該当しないことを誓約</w:t>
      </w:r>
      <w:r w:rsidRPr="00AD7EFB">
        <w:rPr>
          <w:rFonts w:hint="eastAsia"/>
          <w:sz w:val="24"/>
        </w:rPr>
        <w:t>しま</w:t>
      </w:r>
      <w:r>
        <w:rPr>
          <w:rFonts w:hint="eastAsia"/>
          <w:sz w:val="24"/>
        </w:rPr>
        <w:t>す。</w:t>
      </w:r>
    </w:p>
    <w:sectPr w:rsidR="00AC305A" w:rsidRPr="00AC305A" w:rsidSect="007516E1">
      <w:footerReference w:type="default" r:id="rId7"/>
      <w:pgSz w:w="11906" w:h="16838"/>
      <w:pgMar w:top="1985" w:right="1701" w:bottom="1701" w:left="1701" w:header="851" w:footer="992" w:gutter="0"/>
      <w:pgNumType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8A9F" w14:textId="77777777" w:rsidR="00802BC4" w:rsidRDefault="00802BC4" w:rsidP="007516E1">
      <w:r>
        <w:separator/>
      </w:r>
    </w:p>
  </w:endnote>
  <w:endnote w:type="continuationSeparator" w:id="0">
    <w:p w14:paraId="6E28F88B" w14:textId="77777777" w:rsidR="00802BC4" w:rsidRDefault="00802BC4" w:rsidP="0075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4BF8" w14:textId="77777777" w:rsidR="007516E1" w:rsidRPr="008839CF" w:rsidRDefault="007516E1" w:rsidP="008839CF">
    <w:pPr>
      <w:pStyle w:val="a5"/>
      <w:jc w:val="center"/>
      <w:rPr>
        <w:rFonts w:ascii="ＭＳ Ｐゴシック" w:eastAsia="ＭＳ Ｐゴシック" w:hAnsi="ＭＳ Ｐゴシック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F0AD" w14:textId="77777777" w:rsidR="00802BC4" w:rsidRDefault="00802BC4" w:rsidP="007516E1">
      <w:r>
        <w:separator/>
      </w:r>
    </w:p>
  </w:footnote>
  <w:footnote w:type="continuationSeparator" w:id="0">
    <w:p w14:paraId="46CE26F2" w14:textId="77777777" w:rsidR="00802BC4" w:rsidRDefault="00802BC4" w:rsidP="0075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621"/>
    <w:rsid w:val="00003F26"/>
    <w:rsid w:val="000863AA"/>
    <w:rsid w:val="000B4C9B"/>
    <w:rsid w:val="000C4792"/>
    <w:rsid w:val="000F1752"/>
    <w:rsid w:val="000F7BF4"/>
    <w:rsid w:val="00107E17"/>
    <w:rsid w:val="00120E16"/>
    <w:rsid w:val="001326F7"/>
    <w:rsid w:val="00141048"/>
    <w:rsid w:val="00170CF7"/>
    <w:rsid w:val="00171B73"/>
    <w:rsid w:val="001754B1"/>
    <w:rsid w:val="001974B5"/>
    <w:rsid w:val="001A2D2B"/>
    <w:rsid w:val="001C0A28"/>
    <w:rsid w:val="001D6641"/>
    <w:rsid w:val="00210276"/>
    <w:rsid w:val="00214F69"/>
    <w:rsid w:val="002206D1"/>
    <w:rsid w:val="00221D37"/>
    <w:rsid w:val="0022414D"/>
    <w:rsid w:val="00225790"/>
    <w:rsid w:val="00243866"/>
    <w:rsid w:val="002538C6"/>
    <w:rsid w:val="00267A4C"/>
    <w:rsid w:val="002710AF"/>
    <w:rsid w:val="002A6AE9"/>
    <w:rsid w:val="002B3AE1"/>
    <w:rsid w:val="002B5A67"/>
    <w:rsid w:val="002D32B3"/>
    <w:rsid w:val="002F733D"/>
    <w:rsid w:val="003116D9"/>
    <w:rsid w:val="00311F15"/>
    <w:rsid w:val="00331847"/>
    <w:rsid w:val="00333596"/>
    <w:rsid w:val="00347B19"/>
    <w:rsid w:val="00350BEE"/>
    <w:rsid w:val="00356AF3"/>
    <w:rsid w:val="00363AFF"/>
    <w:rsid w:val="003A6E7A"/>
    <w:rsid w:val="003B1D89"/>
    <w:rsid w:val="003E1DC6"/>
    <w:rsid w:val="003F2502"/>
    <w:rsid w:val="004033EE"/>
    <w:rsid w:val="004209B0"/>
    <w:rsid w:val="00425A17"/>
    <w:rsid w:val="00471B91"/>
    <w:rsid w:val="00484533"/>
    <w:rsid w:val="004850B3"/>
    <w:rsid w:val="00497503"/>
    <w:rsid w:val="004B4AD0"/>
    <w:rsid w:val="004B6C3F"/>
    <w:rsid w:val="004C4E74"/>
    <w:rsid w:val="004E381F"/>
    <w:rsid w:val="00564939"/>
    <w:rsid w:val="005850C6"/>
    <w:rsid w:val="00590C97"/>
    <w:rsid w:val="005A618A"/>
    <w:rsid w:val="005E0E24"/>
    <w:rsid w:val="005E2771"/>
    <w:rsid w:val="00610B23"/>
    <w:rsid w:val="00620052"/>
    <w:rsid w:val="0062352D"/>
    <w:rsid w:val="00632DC9"/>
    <w:rsid w:val="00635A76"/>
    <w:rsid w:val="006760FC"/>
    <w:rsid w:val="00693FDA"/>
    <w:rsid w:val="006A1482"/>
    <w:rsid w:val="006B25DC"/>
    <w:rsid w:val="006D2E1F"/>
    <w:rsid w:val="006D4425"/>
    <w:rsid w:val="006E7486"/>
    <w:rsid w:val="006F015D"/>
    <w:rsid w:val="006F1AFA"/>
    <w:rsid w:val="007213E1"/>
    <w:rsid w:val="0072357C"/>
    <w:rsid w:val="00736621"/>
    <w:rsid w:val="00746D00"/>
    <w:rsid w:val="007516E1"/>
    <w:rsid w:val="00766DD7"/>
    <w:rsid w:val="007739A2"/>
    <w:rsid w:val="007A1B62"/>
    <w:rsid w:val="007C0F18"/>
    <w:rsid w:val="007D6875"/>
    <w:rsid w:val="007E420C"/>
    <w:rsid w:val="007E55FD"/>
    <w:rsid w:val="007F12B2"/>
    <w:rsid w:val="00802BC4"/>
    <w:rsid w:val="00816376"/>
    <w:rsid w:val="0081776B"/>
    <w:rsid w:val="008223C1"/>
    <w:rsid w:val="00823656"/>
    <w:rsid w:val="00826617"/>
    <w:rsid w:val="00834776"/>
    <w:rsid w:val="008839CF"/>
    <w:rsid w:val="008963E9"/>
    <w:rsid w:val="008A6E7F"/>
    <w:rsid w:val="008D39F6"/>
    <w:rsid w:val="008E6F51"/>
    <w:rsid w:val="008F61F3"/>
    <w:rsid w:val="008F7402"/>
    <w:rsid w:val="0090659A"/>
    <w:rsid w:val="009135D7"/>
    <w:rsid w:val="00924237"/>
    <w:rsid w:val="00926F58"/>
    <w:rsid w:val="00967EE5"/>
    <w:rsid w:val="009A4D76"/>
    <w:rsid w:val="009D62ED"/>
    <w:rsid w:val="009E5055"/>
    <w:rsid w:val="00A0298E"/>
    <w:rsid w:val="00A1329D"/>
    <w:rsid w:val="00A230DA"/>
    <w:rsid w:val="00A25E27"/>
    <w:rsid w:val="00A378BE"/>
    <w:rsid w:val="00A41A99"/>
    <w:rsid w:val="00A423C4"/>
    <w:rsid w:val="00A65F60"/>
    <w:rsid w:val="00A80218"/>
    <w:rsid w:val="00A839AE"/>
    <w:rsid w:val="00A94348"/>
    <w:rsid w:val="00AB5590"/>
    <w:rsid w:val="00AC305A"/>
    <w:rsid w:val="00AD7EFB"/>
    <w:rsid w:val="00B03133"/>
    <w:rsid w:val="00B115F8"/>
    <w:rsid w:val="00B36B0D"/>
    <w:rsid w:val="00B42EBF"/>
    <w:rsid w:val="00B90215"/>
    <w:rsid w:val="00BD3206"/>
    <w:rsid w:val="00BD7259"/>
    <w:rsid w:val="00BF5C11"/>
    <w:rsid w:val="00C264C3"/>
    <w:rsid w:val="00C41967"/>
    <w:rsid w:val="00C51454"/>
    <w:rsid w:val="00C7625C"/>
    <w:rsid w:val="00C810B7"/>
    <w:rsid w:val="00C8453D"/>
    <w:rsid w:val="00C870FF"/>
    <w:rsid w:val="00CA6122"/>
    <w:rsid w:val="00CD46AE"/>
    <w:rsid w:val="00CD4A49"/>
    <w:rsid w:val="00CD5E4F"/>
    <w:rsid w:val="00CD7955"/>
    <w:rsid w:val="00CE348D"/>
    <w:rsid w:val="00CE7503"/>
    <w:rsid w:val="00CE7C13"/>
    <w:rsid w:val="00D1095A"/>
    <w:rsid w:val="00D433C1"/>
    <w:rsid w:val="00D950CF"/>
    <w:rsid w:val="00DB5E3E"/>
    <w:rsid w:val="00DC5B01"/>
    <w:rsid w:val="00DC7B77"/>
    <w:rsid w:val="00DD556C"/>
    <w:rsid w:val="00DE4CF2"/>
    <w:rsid w:val="00E12057"/>
    <w:rsid w:val="00E26DCA"/>
    <w:rsid w:val="00E343B4"/>
    <w:rsid w:val="00E40669"/>
    <w:rsid w:val="00E8370E"/>
    <w:rsid w:val="00E903EA"/>
    <w:rsid w:val="00EB76BE"/>
    <w:rsid w:val="00ED33C2"/>
    <w:rsid w:val="00ED460B"/>
    <w:rsid w:val="00ED49D5"/>
    <w:rsid w:val="00EE2AD4"/>
    <w:rsid w:val="00EE342C"/>
    <w:rsid w:val="00EE4F06"/>
    <w:rsid w:val="00EF5D89"/>
    <w:rsid w:val="00EF7B92"/>
    <w:rsid w:val="00F01E48"/>
    <w:rsid w:val="00F36EB3"/>
    <w:rsid w:val="00F42644"/>
    <w:rsid w:val="00F60623"/>
    <w:rsid w:val="00F73633"/>
    <w:rsid w:val="00F911FE"/>
    <w:rsid w:val="00FA0E02"/>
    <w:rsid w:val="00FC2C4B"/>
    <w:rsid w:val="00FE5D4B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3F735"/>
  <w15:chartTrackingRefBased/>
  <w15:docId w15:val="{DE710A75-E1E3-48E8-9C28-8888CD5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16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51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6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0596-82D6-4870-8717-188B34B0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自立支援法第３６条第３項各号の規定に該当しない旨の誓約書</vt:lpstr>
      <vt:lpstr>障害者自立支援法第３６条第３項各号の規定に該当しない旨の誓約書</vt:lpstr>
    </vt:vector>
  </TitlesOfParts>
  <Company>熊本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法第３６条第３項各号の規定に該当しない旨の誓約書</dc:title>
  <dc:subject/>
  <dc:creator>熊本市職員</dc:creator>
  <cp:keywords/>
  <cp:lastModifiedBy>中村　光志</cp:lastModifiedBy>
  <cp:revision>4</cp:revision>
  <cp:lastPrinted>2017-10-30T06:52:00Z</cp:lastPrinted>
  <dcterms:created xsi:type="dcterms:W3CDTF">2022-08-24T06:25:00Z</dcterms:created>
  <dcterms:modified xsi:type="dcterms:W3CDTF">2025-10-03T02:05:00Z</dcterms:modified>
</cp:coreProperties>
</file>